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69" w:rsidRPr="009325E2" w:rsidRDefault="00D57D69" w:rsidP="009325E2">
      <w:pPr>
        <w:ind w:left="360"/>
        <w:jc w:val="center"/>
        <w:rPr>
          <w:rFonts w:ascii="Monotype Corsiva" w:hAnsi="Monotype Corsiva" w:cs="Times New Roman"/>
          <w:color w:val="FF0000"/>
          <w:sz w:val="96"/>
        </w:rPr>
      </w:pPr>
      <w:r w:rsidRPr="009325E2">
        <w:rPr>
          <w:rFonts w:ascii="Monotype Corsiva" w:hAnsi="Monotype Corsiva" w:cs="Times New Roman"/>
          <w:color w:val="FF0000"/>
          <w:sz w:val="96"/>
        </w:rPr>
        <w:t>Визитная карточка</w:t>
      </w:r>
    </w:p>
    <w:p w:rsidR="002D393D" w:rsidRPr="009325E2" w:rsidRDefault="009325E2" w:rsidP="0067148B">
      <w:pPr>
        <w:ind w:left="360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 xml:space="preserve">   </w:t>
      </w:r>
      <w:r w:rsidR="0067148B" w:rsidRPr="009325E2">
        <w:rPr>
          <w:rFonts w:ascii="Times New Roman" w:hAnsi="Times New Roman" w:cs="Times New Roman"/>
          <w:sz w:val="28"/>
          <w:szCs w:val="28"/>
        </w:rPr>
        <w:t>Добрый день и добрый час.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Очень рада видеть вас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Почему я воспитатель, задают мне все вопрос?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Можно было кем угодно стать без лишней суеты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Но ведь просто невозможно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Обмануть свои мечты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В Александрийский детский сад я пришла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Здесь друзей себе нашла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8лет я в разноцветной стране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Работать и жить посчастливилось мне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Яркими красками жизнь наполняю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И разноцветную книгу свою собираю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Книгу мою открывайте и про меня вы все узнаете!</w:t>
      </w:r>
    </w:p>
    <w:p w:rsidR="0067148B" w:rsidRPr="009325E2" w:rsidRDefault="00134463" w:rsidP="006714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7315</wp:posOffset>
            </wp:positionV>
            <wp:extent cx="5800725" cy="3143250"/>
            <wp:effectExtent l="19050" t="0" r="9525" b="0"/>
            <wp:wrapThrough wrapText="bothSides">
              <wp:wrapPolygon edited="0">
                <wp:start x="-71" y="0"/>
                <wp:lineTo x="-71" y="21469"/>
                <wp:lineTo x="21635" y="21469"/>
                <wp:lineTo x="21635" y="0"/>
                <wp:lineTo x="-71" y="0"/>
              </wp:wrapPolygon>
            </wp:wrapThrough>
            <wp:docPr id="1" name="Рисунок 1" descr="C:\Users\1\Downloads\IMG_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91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Осенью ранней 2016 году привела меня дорожка в наш</w:t>
      </w:r>
      <w:r w:rsidR="00446CBA"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вый  детский садик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Страшно мне немножко?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стретят? И что делать мне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сначало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7148B" w:rsidRPr="009325E2" w:rsidRDefault="0067148B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Как все устроено, куда же я попала?</w:t>
      </w:r>
    </w:p>
    <w:p w:rsidR="00446CBA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Мне сад понравился всему я научилась</w:t>
      </w:r>
    </w:p>
    <w:p w:rsidR="00446CBA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оспитанниками я подружилась, </w:t>
      </w:r>
    </w:p>
    <w:p w:rsidR="00446CBA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уляем на площадке и играем, </w:t>
      </w:r>
    </w:p>
    <w:p w:rsidR="00446CBA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И мир большой мы вместе изучаем!</w:t>
      </w:r>
    </w:p>
    <w:p w:rsidR="00446CBA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CBA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Начну листать свои страницы</w:t>
      </w:r>
    </w:p>
    <w:p w:rsidR="00F52501" w:rsidRPr="009325E2" w:rsidRDefault="00446CBA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  <w:highlight w:val="red"/>
        </w:rPr>
        <w:t>Красног</w:t>
      </w:r>
      <w:r w:rsidR="00F52501" w:rsidRPr="009325E2">
        <w:rPr>
          <w:rFonts w:ascii="Times New Roman" w:hAnsi="Times New Roman" w:cs="Times New Roman"/>
          <w:sz w:val="28"/>
          <w:szCs w:val="28"/>
          <w:highlight w:val="red"/>
        </w:rPr>
        <w:t>о цвета</w:t>
      </w:r>
      <w:r w:rsidR="00F52501"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-в разные костюмы я здесь одета.</w:t>
      </w:r>
    </w:p>
    <w:p w:rsidR="00F52501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</w:t>
      </w:r>
      <w:proofErr w:type="gram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-он</w:t>
      </w:r>
      <w:proofErr w:type="gram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ист чуть-чуть!</w:t>
      </w:r>
    </w:p>
    <w:p w:rsidR="00F52501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И в праздниках серьезности забудь</w:t>
      </w:r>
    </w:p>
    <w:p w:rsidR="00F52501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Каждый праздник-это роли, перевоплощение.</w:t>
      </w:r>
    </w:p>
    <w:p w:rsidR="00F52501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по душе, мои превращения.</w:t>
      </w:r>
    </w:p>
    <w:p w:rsidR="00446CBA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я Снегурочка, Баба-Яга,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пугола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еговик, кот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Базилио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Лещий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арь, разбойник,  хитрая лиса. </w:t>
      </w:r>
    </w:p>
    <w:p w:rsidR="00F52501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И для детей творю я чудеса!</w:t>
      </w:r>
    </w:p>
    <w:p w:rsidR="00134463" w:rsidRPr="009325E2" w:rsidRDefault="00134463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25730</wp:posOffset>
            </wp:positionV>
            <wp:extent cx="5314315" cy="2990850"/>
            <wp:effectExtent l="19050" t="0" r="635" b="0"/>
            <wp:wrapThrough wrapText="bothSides">
              <wp:wrapPolygon edited="0">
                <wp:start x="-77" y="0"/>
                <wp:lineTo x="-77" y="21462"/>
                <wp:lineTo x="21603" y="21462"/>
                <wp:lineTo x="21603" y="0"/>
                <wp:lineTo x="-77" y="0"/>
              </wp:wrapPolygon>
            </wp:wrapThrough>
            <wp:docPr id="6" name="Рисунок 5" descr="C:\Users\1\Downloads\6753d402-2d9e-4c60-915d-bb9b2882d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6753d402-2d9e-4c60-915d-bb9b2882dbb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501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463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463" w:rsidRDefault="00134463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501" w:rsidRPr="009325E2" w:rsidRDefault="00F52501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9325E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аранжевой</w:t>
      </w:r>
      <w:proofErr w:type="spellEnd"/>
      <w:r w:rsidRPr="009325E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странице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жу вам  по традиции</w:t>
      </w:r>
    </w:p>
    <w:p w:rsidR="00F52501" w:rsidRPr="009325E2" w:rsidRDefault="00F52501" w:rsidP="00BB747D">
      <w:pPr>
        <w:pStyle w:val="a3"/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Как проходят наши занятия: интересно и познавательно.</w:t>
      </w:r>
      <w:r w:rsidR="009325E2"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пить и клеить, думать и считать, размышлять и рисовать. </w:t>
      </w:r>
    </w:p>
    <w:p w:rsidR="00F52501" w:rsidRPr="009325E2" w:rsidRDefault="00F52501" w:rsidP="00BB747D">
      <w:pPr>
        <w:pStyle w:val="a3"/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ечно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навоки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, умения открывать.</w:t>
      </w:r>
    </w:p>
    <w:p w:rsidR="00BB747D" w:rsidRPr="009325E2" w:rsidRDefault="00BB747D" w:rsidP="00BB747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ходит интересно, ведь узнавать все новое чудесно </w:t>
      </w:r>
    </w:p>
    <w:p w:rsidR="00BB747D" w:rsidRPr="009325E2" w:rsidRDefault="00BB747D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47D" w:rsidRPr="009325E2" w:rsidRDefault="00BB747D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чились занятия у нас </w:t>
      </w:r>
    </w:p>
    <w:p w:rsidR="00BB747D" w:rsidRPr="009325E2" w:rsidRDefault="00BB747D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И наступает для досуга час</w:t>
      </w:r>
    </w:p>
    <w:p w:rsidR="00BB747D" w:rsidRPr="009325E2" w:rsidRDefault="00BB747D" w:rsidP="0067148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желтая страничка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</w:t>
      </w:r>
    </w:p>
    <w:p w:rsidR="00BB747D" w:rsidRDefault="00BB747D" w:rsidP="008D3E4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все вместе </w:t>
      </w:r>
      <w:r w:rsidR="008D3E44"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каемся</w:t>
      </w:r>
      <w:r w:rsidR="008D3E44"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еемся, играем  и 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дни рождения конечно отмечаем.</w:t>
      </w:r>
      <w:r w:rsidR="00134463" w:rsidRPr="0013446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D3E44" w:rsidRPr="00134463" w:rsidRDefault="00134463" w:rsidP="001344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463">
        <w:rPr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605790</wp:posOffset>
            </wp:positionV>
            <wp:extent cx="2905125" cy="4686300"/>
            <wp:effectExtent l="19050" t="0" r="9525" b="0"/>
            <wp:wrapThrough wrapText="bothSides">
              <wp:wrapPolygon edited="0">
                <wp:start x="-142" y="0"/>
                <wp:lineTo x="-142" y="21512"/>
                <wp:lineTo x="21671" y="21512"/>
                <wp:lineTo x="21671" y="0"/>
                <wp:lineTo x="-142" y="0"/>
              </wp:wrapPolygon>
            </wp:wrapThrough>
            <wp:docPr id="3" name="Рисунок 2" descr="C:\Users\1\Downloads\IMG_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9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E44" w:rsidRPr="0013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E44" w:rsidRPr="0013446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 синих страницах</w:t>
      </w:r>
      <w:r w:rsidR="008D3E44" w:rsidRPr="0013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на наша</w:t>
      </w:r>
    </w:p>
    <w:p w:rsidR="008D3E44" w:rsidRPr="009325E2" w:rsidRDefault="008D3E44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Нет России в мире краше</w:t>
      </w:r>
    </w:p>
    <w:p w:rsidR="008D3E44" w:rsidRPr="009325E2" w:rsidRDefault="008D3E44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Родная страна-это важное слово</w:t>
      </w:r>
    </w:p>
    <w:p w:rsidR="008D3E44" w:rsidRPr="009325E2" w:rsidRDefault="008D3E44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Тысячу раз говорить мы готовы</w:t>
      </w:r>
    </w:p>
    <w:p w:rsidR="008D3E44" w:rsidRDefault="008D3E44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Учу ребят я любить семью и старших уважать и про патриотизм никогда не забывать!</w:t>
      </w:r>
    </w:p>
    <w:p w:rsidR="00134463" w:rsidRPr="009325E2" w:rsidRDefault="00134463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35915</wp:posOffset>
            </wp:positionV>
            <wp:extent cx="4187190" cy="3133725"/>
            <wp:effectExtent l="19050" t="0" r="3810" b="0"/>
            <wp:wrapThrough wrapText="bothSides">
              <wp:wrapPolygon edited="0">
                <wp:start x="-98" y="0"/>
                <wp:lineTo x="-98" y="21534"/>
                <wp:lineTo x="21620" y="21534"/>
                <wp:lineTo x="21620" y="0"/>
                <wp:lineTo x="-98" y="0"/>
              </wp:wrapPolygon>
            </wp:wrapThrough>
            <wp:docPr id="7" name="Рисунок 6" descr="C:\Users\1\Downloads\63691f56-c9f4-462f-a28c-cbabed4bc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63691f56-c9f4-462f-a28c-cbabed4bc77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463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463" w:rsidRDefault="00134463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463" w:rsidRDefault="00134463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463" w:rsidRDefault="00134463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463" w:rsidRDefault="00134463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9C1" w:rsidRPr="009325E2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325E2">
        <w:rPr>
          <w:rFonts w:ascii="Times New Roman" w:hAnsi="Times New Roman" w:cs="Times New Roman"/>
          <w:color w:val="7030A0"/>
          <w:sz w:val="28"/>
          <w:szCs w:val="28"/>
        </w:rPr>
        <w:t>фиолетовых листах</w:t>
      </w: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,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proofErr w:type="gram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чусь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таю и стремлюсь познавать методологию. </w:t>
      </w:r>
    </w:p>
    <w:p w:rsidR="008929C1" w:rsidRPr="009325E2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Пусть мы малы, но есть у нас стремление</w:t>
      </w:r>
    </w:p>
    <w:p w:rsidR="008929C1" w:rsidRPr="009325E2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Тому грамоты, дипломы наши подтверждение</w:t>
      </w:r>
    </w:p>
    <w:p w:rsidR="008929C1" w:rsidRPr="009325E2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Мои за все успехи в обучении</w:t>
      </w:r>
    </w:p>
    <w:p w:rsidR="008929C1" w:rsidRPr="009325E2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Детей за их подделки и умения</w:t>
      </w:r>
    </w:p>
    <w:p w:rsidR="008929C1" w:rsidRPr="009325E2" w:rsidRDefault="008929C1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D7F" w:rsidRPr="009325E2" w:rsidRDefault="00B57D7F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нежный и родной </w:t>
      </w:r>
    </w:p>
    <w:p w:rsidR="00B57D7F" w:rsidRPr="009325E2" w:rsidRDefault="00B57D7F" w:rsidP="008D3E44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ня </w:t>
      </w:r>
      <w:r w:rsidRPr="009325E2">
        <w:rPr>
          <w:rFonts w:ascii="Times New Roman" w:hAnsi="Times New Roman" w:cs="Times New Roman"/>
          <w:color w:val="00B0F0"/>
          <w:sz w:val="28"/>
          <w:szCs w:val="28"/>
        </w:rPr>
        <w:t>цвет голубой</w:t>
      </w:r>
    </w:p>
    <w:p w:rsidR="00B57D7F" w:rsidRPr="009325E2" w:rsidRDefault="00B57D7F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у страничку открываем </w:t>
      </w:r>
    </w:p>
    <w:p w:rsidR="00B57D7F" w:rsidRPr="009325E2" w:rsidRDefault="00B57D7F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и родителей ребят встречаем</w:t>
      </w:r>
    </w:p>
    <w:p w:rsidR="00B57D7F" w:rsidRPr="009325E2" w:rsidRDefault="00B57D7F" w:rsidP="008D3E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Они помогут нам всегда</w:t>
      </w:r>
    </w:p>
    <w:p w:rsidR="00B57D7F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Во всех наших затеях: красят, строят, мастерят. Жить вместе веселее</w:t>
      </w:r>
    </w:p>
    <w:p w:rsidR="00134463" w:rsidRPr="009325E2" w:rsidRDefault="00134463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24155</wp:posOffset>
            </wp:positionV>
            <wp:extent cx="4759325" cy="3571875"/>
            <wp:effectExtent l="19050" t="0" r="3175" b="0"/>
            <wp:wrapThrough wrapText="bothSides">
              <wp:wrapPolygon edited="0">
                <wp:start x="-86" y="0"/>
                <wp:lineTo x="-86" y="21542"/>
                <wp:lineTo x="21614" y="21542"/>
                <wp:lineTo x="21614" y="0"/>
                <wp:lineTo x="-86" y="0"/>
              </wp:wrapPolygon>
            </wp:wrapThrough>
            <wp:docPr id="5" name="Рисунок 4" descr="C:\Users\1\Downloads\IMG_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8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D7F" w:rsidRPr="009325E2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D7F" w:rsidRPr="00134463" w:rsidRDefault="00B57D7F" w:rsidP="00B57D7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44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ЫХОД </w:t>
      </w:r>
      <w:r w:rsidR="00134463" w:rsidRPr="001344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344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я</w:t>
      </w:r>
    </w:p>
    <w:p w:rsidR="00B57D7F" w:rsidRPr="009325E2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Без пышных фраз и суеты</w:t>
      </w:r>
    </w:p>
    <w:p w:rsidR="00B57D7F" w:rsidRPr="009325E2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юсь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сново</w:t>
      </w:r>
      <w:proofErr w:type="spellEnd"/>
    </w:p>
    <w:p w:rsidR="00B57D7F" w:rsidRPr="009325E2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АхмедхановаЗухраГамзатовна</w:t>
      </w:r>
      <w:proofErr w:type="spell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Александрийского детского сада</w:t>
      </w:r>
    </w:p>
    <w:p w:rsidR="00B57D7F" w:rsidRPr="009325E2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а на конкурс я </w:t>
      </w:r>
    </w:p>
    <w:p w:rsidR="00B57D7F" w:rsidRDefault="00B57D7F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казать себя </w:t>
      </w:r>
      <w:proofErr w:type="gramStart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готова</w:t>
      </w:r>
      <w:proofErr w:type="gramEnd"/>
      <w:r w:rsidRPr="009325E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855184" w:rsidRDefault="00855184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184" w:rsidRDefault="00855184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3025</wp:posOffset>
            </wp:positionV>
            <wp:extent cx="5445760" cy="3028950"/>
            <wp:effectExtent l="19050" t="0" r="2540" b="0"/>
            <wp:wrapThrough wrapText="bothSides">
              <wp:wrapPolygon edited="0">
                <wp:start x="-76" y="0"/>
                <wp:lineTo x="-76" y="21464"/>
                <wp:lineTo x="21610" y="21464"/>
                <wp:lineTo x="21610" y="0"/>
                <wp:lineTo x="-76" y="0"/>
              </wp:wrapPolygon>
            </wp:wrapThrough>
            <wp:docPr id="4" name="Рисунок 3" descr="C:\Users\1\Downloads\IMG_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91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5822950</wp:posOffset>
            </wp:positionV>
            <wp:extent cx="5102860" cy="3829050"/>
            <wp:effectExtent l="19050" t="0" r="2540" b="0"/>
            <wp:wrapThrough wrapText="bothSides">
              <wp:wrapPolygon edited="0">
                <wp:start x="-81" y="0"/>
                <wp:lineTo x="-81" y="21493"/>
                <wp:lineTo x="21611" y="21493"/>
                <wp:lineTo x="21611" y="0"/>
                <wp:lineTo x="-81" y="0"/>
              </wp:wrapPolygon>
            </wp:wrapThrough>
            <wp:docPr id="10" name="Рисунок 8" descr="C:\Users\1\Downloads\afb16e09-4a0a-48bd-b463-8649a23a9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afb16e09-4a0a-48bd-b463-8649a23a976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463" w:rsidRPr="009325E2" w:rsidRDefault="00134463" w:rsidP="00B57D7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4463" w:rsidRPr="009325E2" w:rsidSect="002D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48AE"/>
    <w:multiLevelType w:val="hybridMultilevel"/>
    <w:tmpl w:val="0AA49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48B"/>
    <w:rsid w:val="00134463"/>
    <w:rsid w:val="002D393D"/>
    <w:rsid w:val="00446CBA"/>
    <w:rsid w:val="0067148B"/>
    <w:rsid w:val="006A3DA2"/>
    <w:rsid w:val="00855184"/>
    <w:rsid w:val="008929C1"/>
    <w:rsid w:val="008B0468"/>
    <w:rsid w:val="008D3E44"/>
    <w:rsid w:val="009325E2"/>
    <w:rsid w:val="00A54F98"/>
    <w:rsid w:val="00AD02AA"/>
    <w:rsid w:val="00B57D7F"/>
    <w:rsid w:val="00BB747D"/>
    <w:rsid w:val="00C93017"/>
    <w:rsid w:val="00D57D69"/>
    <w:rsid w:val="00F5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3CE-9856-4CFD-A3A7-0953111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4-01-29T11:36:00Z</dcterms:created>
  <dcterms:modified xsi:type="dcterms:W3CDTF">2024-03-15T13:58:00Z</dcterms:modified>
</cp:coreProperties>
</file>